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631284" w14:paraId="2F349B2A" w14:textId="315480B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E77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374F8">
        <w:rPr>
          <w:rFonts w:ascii="Arial" w:hAnsi="Arial" w:cs="Arial"/>
          <w:b/>
          <w:sz w:val="24"/>
          <w:szCs w:val="24"/>
          <w:u w:val="single"/>
        </w:rPr>
        <w:t xml:space="preserve">Miguel </w:t>
      </w:r>
      <w:r w:rsidR="002374F8">
        <w:rPr>
          <w:rFonts w:ascii="Arial" w:hAnsi="Arial" w:cs="Arial"/>
          <w:b/>
          <w:sz w:val="24"/>
          <w:szCs w:val="24"/>
          <w:u w:val="single"/>
        </w:rPr>
        <w:t>Barrinuevo</w:t>
      </w:r>
      <w:r w:rsidR="002374F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374F8">
        <w:rPr>
          <w:rFonts w:ascii="Arial" w:hAnsi="Arial" w:cs="Arial"/>
          <w:b/>
          <w:sz w:val="24"/>
          <w:szCs w:val="24"/>
          <w:u w:val="single"/>
        </w:rPr>
        <w:t>Barrinuevo</w:t>
      </w:r>
      <w:r w:rsidR="00770F54">
        <w:rPr>
          <w:rFonts w:ascii="Arial" w:hAnsi="Arial" w:cs="Arial"/>
          <w:b/>
          <w:sz w:val="24"/>
          <w:szCs w:val="24"/>
          <w:u w:val="single"/>
        </w:rPr>
        <w:t>,</w:t>
      </w:r>
      <w:r w:rsidR="00C90977">
        <w:rPr>
          <w:rFonts w:ascii="Arial" w:hAnsi="Arial" w:cs="Arial"/>
          <w:b/>
          <w:sz w:val="24"/>
          <w:szCs w:val="24"/>
          <w:u w:val="single"/>
        </w:rPr>
        <w:t xml:space="preserve"> localizada no bairro Jardim </w:t>
      </w:r>
      <w:r w:rsidR="00631284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631284" w:rsidP="00631284" w14:paraId="7E230297" w14:textId="7777777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31284" w:rsidP="00631284" w14:paraId="1DF1C1D3" w14:textId="77777777">
      <w:pPr>
        <w:ind w:left="284" w:firstLine="993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C2D9B" w:rsidP="005C2D9B" w14:paraId="7B5D747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31838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65AA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276FA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9B3"/>
    <w:rsid w:val="00036A91"/>
    <w:rsid w:val="00037B9F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5A6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18D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2317"/>
    <w:rsid w:val="00153193"/>
    <w:rsid w:val="0015465E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B6A29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3B1D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0D5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4F8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37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1BA7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0E2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77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199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693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5D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81D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12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9CF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592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5AD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6120"/>
    <w:rsid w:val="005B7160"/>
    <w:rsid w:val="005B742A"/>
    <w:rsid w:val="005B7B5C"/>
    <w:rsid w:val="005C0802"/>
    <w:rsid w:val="005C0A49"/>
    <w:rsid w:val="005C0BC7"/>
    <w:rsid w:val="005C1355"/>
    <w:rsid w:val="005C2189"/>
    <w:rsid w:val="005C2D9B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284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268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893"/>
    <w:rsid w:val="00654AB7"/>
    <w:rsid w:val="00656FE3"/>
    <w:rsid w:val="0065767A"/>
    <w:rsid w:val="00660451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3852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3CD4"/>
    <w:rsid w:val="00694447"/>
    <w:rsid w:val="00694761"/>
    <w:rsid w:val="00694F3A"/>
    <w:rsid w:val="006963A3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4C2E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67AB"/>
    <w:rsid w:val="00706FE5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0F54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21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5D"/>
    <w:rsid w:val="007D186B"/>
    <w:rsid w:val="007D2AC5"/>
    <w:rsid w:val="007D3272"/>
    <w:rsid w:val="007D416C"/>
    <w:rsid w:val="007D4425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68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687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667D7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2FC0"/>
    <w:rsid w:val="00892FC1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053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055C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5E1E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77A08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2963"/>
    <w:rsid w:val="009B3FA3"/>
    <w:rsid w:val="009B48E8"/>
    <w:rsid w:val="009B4D4B"/>
    <w:rsid w:val="009B575C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7A"/>
    <w:rsid w:val="009D56B5"/>
    <w:rsid w:val="009D727B"/>
    <w:rsid w:val="009D7E9B"/>
    <w:rsid w:val="009E042E"/>
    <w:rsid w:val="009E0801"/>
    <w:rsid w:val="009E10E2"/>
    <w:rsid w:val="009E1166"/>
    <w:rsid w:val="009E279F"/>
    <w:rsid w:val="009E324B"/>
    <w:rsid w:val="009E3F98"/>
    <w:rsid w:val="009E4AFC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77833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AC2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0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6E13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07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11D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6AE"/>
    <w:rsid w:val="00B81705"/>
    <w:rsid w:val="00B817FB"/>
    <w:rsid w:val="00B819D9"/>
    <w:rsid w:val="00B81F84"/>
    <w:rsid w:val="00B81FDE"/>
    <w:rsid w:val="00B8244A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99D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70D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7C8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1DA7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6DC"/>
    <w:rsid w:val="00C84912"/>
    <w:rsid w:val="00C8657E"/>
    <w:rsid w:val="00C86E0C"/>
    <w:rsid w:val="00C874D2"/>
    <w:rsid w:val="00C87C16"/>
    <w:rsid w:val="00C87CFE"/>
    <w:rsid w:val="00C90977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4C28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655F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CF79B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5717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818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31B"/>
    <w:rsid w:val="00DA6A8C"/>
    <w:rsid w:val="00DA6F14"/>
    <w:rsid w:val="00DB041C"/>
    <w:rsid w:val="00DB0CA5"/>
    <w:rsid w:val="00DB2052"/>
    <w:rsid w:val="00DB233E"/>
    <w:rsid w:val="00DB3294"/>
    <w:rsid w:val="00DB4B99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845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1AC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553"/>
    <w:rsid w:val="00E31760"/>
    <w:rsid w:val="00E31800"/>
    <w:rsid w:val="00E32E5B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513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7F0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4CDE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1A2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682"/>
    <w:rsid w:val="00F26C4A"/>
    <w:rsid w:val="00F272C3"/>
    <w:rsid w:val="00F31DD2"/>
    <w:rsid w:val="00F32255"/>
    <w:rsid w:val="00F328DF"/>
    <w:rsid w:val="00F3290A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0A7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A91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B3287-86E4-4AC6-BBB3-4A9F665E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8T11:54:00Z</dcterms:created>
  <dcterms:modified xsi:type="dcterms:W3CDTF">2024-11-25T11:57:00Z</dcterms:modified>
</cp:coreProperties>
</file>